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1" w:rsidRPr="00657801" w:rsidRDefault="00DF0830" w:rsidP="002C5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57801">
        <w:rPr>
          <w:rFonts w:ascii="Times New Roman" w:hAnsi="Times New Roman" w:cs="Times New Roman"/>
          <w:b/>
          <w:sz w:val="24"/>
          <w:szCs w:val="24"/>
        </w:rPr>
        <w:t>КЕТА</w:t>
      </w:r>
    </w:p>
    <w:bookmarkEnd w:id="0"/>
    <w:p w:rsidR="005C3FB1" w:rsidRPr="00D649B9" w:rsidRDefault="00F767D1" w:rsidP="005C3FB1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0A3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80A31" w:rsidRPr="00D80A31">
        <w:rPr>
          <w:rFonts w:ascii="Times New Roman" w:hAnsi="Times New Roman" w:cs="Times New Roman"/>
          <w:sz w:val="24"/>
          <w:szCs w:val="24"/>
        </w:rPr>
        <w:t>5</w:t>
      </w:r>
      <w:r w:rsidRPr="00D80A31">
        <w:rPr>
          <w:rFonts w:ascii="Times New Roman" w:hAnsi="Times New Roman" w:cs="Times New Roman"/>
          <w:sz w:val="24"/>
          <w:szCs w:val="24"/>
        </w:rPr>
        <w:t xml:space="preserve"> </w:t>
      </w:r>
      <w:r w:rsidR="00F156E4">
        <w:rPr>
          <w:rFonts w:ascii="Times New Roman" w:hAnsi="Times New Roman" w:cs="Times New Roman"/>
          <w:sz w:val="24"/>
          <w:szCs w:val="24"/>
        </w:rPr>
        <w:t>октября</w:t>
      </w:r>
      <w:r w:rsidRPr="00D80A31">
        <w:rPr>
          <w:rFonts w:ascii="Times New Roman" w:hAnsi="Times New Roman" w:cs="Times New Roman"/>
          <w:sz w:val="24"/>
          <w:szCs w:val="24"/>
        </w:rPr>
        <w:t xml:space="preserve"> на ДВ бассейне промысел осенней кеты продолжает</w:t>
      </w:r>
      <w:r w:rsidR="00D80A31" w:rsidRPr="00D80A31">
        <w:rPr>
          <w:rFonts w:ascii="Times New Roman" w:hAnsi="Times New Roman" w:cs="Times New Roman"/>
          <w:sz w:val="24"/>
          <w:szCs w:val="24"/>
        </w:rPr>
        <w:t>ся</w:t>
      </w:r>
      <w:r w:rsidRPr="00D80A31">
        <w:rPr>
          <w:rFonts w:ascii="Times New Roman" w:hAnsi="Times New Roman" w:cs="Times New Roman"/>
          <w:sz w:val="24"/>
          <w:szCs w:val="24"/>
        </w:rPr>
        <w:t xml:space="preserve"> осуществляться только </w:t>
      </w:r>
      <w:r w:rsidR="005C3FB1" w:rsidRPr="00D80A31">
        <w:rPr>
          <w:rFonts w:ascii="Times New Roman" w:hAnsi="Times New Roman" w:cs="Times New Roman"/>
          <w:sz w:val="24"/>
          <w:szCs w:val="24"/>
        </w:rPr>
        <w:t>на</w:t>
      </w:r>
      <w:r w:rsidRPr="00D80A31">
        <w:rPr>
          <w:rFonts w:ascii="Times New Roman" w:hAnsi="Times New Roman" w:cs="Times New Roman"/>
          <w:sz w:val="24"/>
          <w:szCs w:val="24"/>
        </w:rPr>
        <w:t xml:space="preserve"> Восточном побережье Сахалина  и Южных Курилах. Наибольший улов </w:t>
      </w:r>
      <w:r w:rsidR="00F156E4">
        <w:rPr>
          <w:rFonts w:ascii="Times New Roman" w:hAnsi="Times New Roman" w:cs="Times New Roman"/>
          <w:sz w:val="24"/>
          <w:szCs w:val="24"/>
        </w:rPr>
        <w:t xml:space="preserve">кеты </w:t>
      </w:r>
      <w:r w:rsidRPr="00D80A31">
        <w:rPr>
          <w:rFonts w:ascii="Times New Roman" w:hAnsi="Times New Roman" w:cs="Times New Roman"/>
          <w:sz w:val="24"/>
          <w:szCs w:val="24"/>
        </w:rPr>
        <w:t>отмечен на</w:t>
      </w:r>
      <w:r w:rsidR="005C3FB1" w:rsidRPr="00D80A31">
        <w:rPr>
          <w:rFonts w:ascii="Times New Roman" w:hAnsi="Times New Roman" w:cs="Times New Roman"/>
          <w:sz w:val="24"/>
          <w:szCs w:val="24"/>
        </w:rPr>
        <w:t xml:space="preserve"> Южных Курилах</w:t>
      </w:r>
      <w:r w:rsidRPr="00D80A31">
        <w:rPr>
          <w:rFonts w:ascii="Times New Roman" w:hAnsi="Times New Roman" w:cs="Times New Roman"/>
          <w:sz w:val="24"/>
          <w:szCs w:val="24"/>
        </w:rPr>
        <w:t>, где прирост за пятидневку (</w:t>
      </w:r>
      <w:r w:rsidR="00D80A31" w:rsidRPr="00D80A31">
        <w:rPr>
          <w:rFonts w:ascii="Times New Roman" w:hAnsi="Times New Roman" w:cs="Times New Roman"/>
          <w:sz w:val="24"/>
          <w:szCs w:val="24"/>
        </w:rPr>
        <w:t xml:space="preserve">30 сентября </w:t>
      </w:r>
      <w:r w:rsidRPr="00D80A31">
        <w:rPr>
          <w:rFonts w:ascii="Times New Roman" w:hAnsi="Times New Roman" w:cs="Times New Roman"/>
          <w:sz w:val="24"/>
          <w:szCs w:val="24"/>
        </w:rPr>
        <w:t>-</w:t>
      </w:r>
      <w:r w:rsidR="00D80A31" w:rsidRPr="00D80A31">
        <w:rPr>
          <w:rFonts w:ascii="Times New Roman" w:hAnsi="Times New Roman" w:cs="Times New Roman"/>
          <w:sz w:val="24"/>
          <w:szCs w:val="24"/>
        </w:rPr>
        <w:t xml:space="preserve"> 5 октября</w:t>
      </w:r>
      <w:r w:rsidRPr="00D80A31">
        <w:rPr>
          <w:rFonts w:ascii="Times New Roman" w:hAnsi="Times New Roman" w:cs="Times New Roman"/>
          <w:sz w:val="24"/>
          <w:szCs w:val="24"/>
        </w:rPr>
        <w:t>) составил</w:t>
      </w:r>
      <w:r w:rsidR="005C3FB1" w:rsidRPr="00D80A31">
        <w:rPr>
          <w:rFonts w:ascii="Times New Roman" w:hAnsi="Times New Roman" w:cs="Times New Roman"/>
          <w:sz w:val="24"/>
          <w:szCs w:val="24"/>
        </w:rPr>
        <w:t xml:space="preserve"> </w:t>
      </w:r>
      <w:r w:rsidR="00D80A31" w:rsidRPr="00D80A31">
        <w:rPr>
          <w:rFonts w:ascii="Times New Roman" w:hAnsi="Times New Roman" w:cs="Times New Roman"/>
          <w:sz w:val="24"/>
          <w:szCs w:val="24"/>
        </w:rPr>
        <w:t>1977</w:t>
      </w:r>
      <w:r w:rsidR="005C3FB1" w:rsidRPr="00D80A31">
        <w:rPr>
          <w:rFonts w:ascii="Times New Roman" w:hAnsi="Times New Roman" w:cs="Times New Roman"/>
          <w:sz w:val="24"/>
          <w:szCs w:val="24"/>
        </w:rPr>
        <w:t xml:space="preserve"> т  </w:t>
      </w:r>
      <w:r w:rsidRPr="00D80A31">
        <w:rPr>
          <w:rFonts w:ascii="Times New Roman" w:hAnsi="Times New Roman" w:cs="Times New Roman"/>
          <w:sz w:val="24"/>
          <w:szCs w:val="24"/>
        </w:rPr>
        <w:t xml:space="preserve">при суммарном улове в </w:t>
      </w:r>
      <w:r w:rsidR="00D80A31" w:rsidRPr="00D80A31">
        <w:rPr>
          <w:rFonts w:ascii="Times New Roman" w:hAnsi="Times New Roman" w:cs="Times New Roman"/>
          <w:sz w:val="24"/>
          <w:szCs w:val="24"/>
        </w:rPr>
        <w:t>6597</w:t>
      </w:r>
      <w:r w:rsidR="005C3FB1" w:rsidRPr="00D80A31">
        <w:rPr>
          <w:rFonts w:ascii="Times New Roman" w:hAnsi="Times New Roman" w:cs="Times New Roman"/>
          <w:sz w:val="24"/>
          <w:szCs w:val="24"/>
        </w:rPr>
        <w:t>,</w:t>
      </w:r>
      <w:r w:rsidR="00D80A31" w:rsidRPr="00D80A31">
        <w:rPr>
          <w:rFonts w:ascii="Times New Roman" w:hAnsi="Times New Roman" w:cs="Times New Roman"/>
          <w:sz w:val="24"/>
          <w:szCs w:val="24"/>
        </w:rPr>
        <w:t>1</w:t>
      </w:r>
      <w:r w:rsidRPr="00D80A31">
        <w:rPr>
          <w:rFonts w:ascii="Times New Roman" w:hAnsi="Times New Roman" w:cs="Times New Roman"/>
          <w:sz w:val="24"/>
          <w:szCs w:val="24"/>
        </w:rPr>
        <w:t xml:space="preserve"> т</w:t>
      </w:r>
      <w:r w:rsidR="005C3FB1" w:rsidRPr="00D80A31">
        <w:rPr>
          <w:rFonts w:ascii="Times New Roman" w:hAnsi="Times New Roman" w:cs="Times New Roman"/>
          <w:sz w:val="24"/>
          <w:szCs w:val="24"/>
        </w:rPr>
        <w:t>, причем</w:t>
      </w:r>
      <w:r w:rsidRPr="00D80A31">
        <w:rPr>
          <w:rFonts w:ascii="Times New Roman" w:hAnsi="Times New Roman" w:cs="Times New Roman"/>
          <w:sz w:val="24"/>
          <w:szCs w:val="24"/>
        </w:rPr>
        <w:t xml:space="preserve"> </w:t>
      </w:r>
      <w:r w:rsidR="00D80A31" w:rsidRPr="00D80A31">
        <w:rPr>
          <w:rFonts w:ascii="Times New Roman" w:hAnsi="Times New Roman" w:cs="Times New Roman"/>
          <w:sz w:val="24"/>
          <w:szCs w:val="24"/>
        </w:rPr>
        <w:t xml:space="preserve">третью пятидневку уловы </w:t>
      </w:r>
      <w:r w:rsidR="00F156E4" w:rsidRPr="00D80A31">
        <w:rPr>
          <w:rFonts w:ascii="Times New Roman" w:hAnsi="Times New Roman" w:cs="Times New Roman"/>
          <w:sz w:val="24"/>
          <w:szCs w:val="24"/>
        </w:rPr>
        <w:t>оста</w:t>
      </w:r>
      <w:r w:rsidR="00F156E4">
        <w:rPr>
          <w:rFonts w:ascii="Times New Roman" w:hAnsi="Times New Roman" w:cs="Times New Roman"/>
          <w:sz w:val="24"/>
          <w:szCs w:val="24"/>
        </w:rPr>
        <w:t>ю</w:t>
      </w:r>
      <w:r w:rsidR="00F156E4" w:rsidRPr="00D80A31">
        <w:rPr>
          <w:rFonts w:ascii="Times New Roman" w:hAnsi="Times New Roman" w:cs="Times New Roman"/>
          <w:sz w:val="24"/>
          <w:szCs w:val="24"/>
        </w:rPr>
        <w:t>т</w:t>
      </w:r>
      <w:r w:rsidR="00F156E4">
        <w:rPr>
          <w:rFonts w:ascii="Times New Roman" w:hAnsi="Times New Roman" w:cs="Times New Roman"/>
          <w:sz w:val="24"/>
          <w:szCs w:val="24"/>
        </w:rPr>
        <w:t>с</w:t>
      </w:r>
      <w:r w:rsidR="00F156E4" w:rsidRPr="00D80A31">
        <w:rPr>
          <w:rFonts w:ascii="Times New Roman" w:hAnsi="Times New Roman" w:cs="Times New Roman"/>
          <w:sz w:val="24"/>
          <w:szCs w:val="24"/>
        </w:rPr>
        <w:t>я</w:t>
      </w:r>
      <w:r w:rsidR="00D80A31" w:rsidRPr="00D80A31">
        <w:rPr>
          <w:rFonts w:ascii="Times New Roman" w:hAnsi="Times New Roman" w:cs="Times New Roman"/>
          <w:sz w:val="24"/>
          <w:szCs w:val="24"/>
        </w:rPr>
        <w:t xml:space="preserve"> на одном уровне (20-25 сентября – 1957 т, 25-30 сентября – 2056 т).  </w:t>
      </w:r>
    </w:p>
    <w:p w:rsidR="00913A65" w:rsidRPr="00D649B9" w:rsidRDefault="00913A65" w:rsidP="00913A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D80A31">
        <w:rPr>
          <w:rFonts w:ascii="Times New Roman" w:hAnsi="Times New Roman" w:cs="Times New Roman"/>
          <w:sz w:val="24"/>
          <w:szCs w:val="24"/>
        </w:rPr>
        <w:t xml:space="preserve"> </w:t>
      </w:r>
      <w:r w:rsidR="005C3FB1" w:rsidRPr="00D80A31">
        <w:rPr>
          <w:rFonts w:ascii="Times New Roman" w:hAnsi="Times New Roman" w:cs="Times New Roman"/>
          <w:sz w:val="24"/>
          <w:szCs w:val="24"/>
        </w:rPr>
        <w:t xml:space="preserve">На восточном побережье Сахалина </w:t>
      </w:r>
      <w:r w:rsidR="00FF724F" w:rsidRPr="00D80A31">
        <w:rPr>
          <w:rFonts w:ascii="Times New Roman" w:hAnsi="Times New Roman" w:cs="Times New Roman"/>
          <w:sz w:val="24"/>
          <w:szCs w:val="24"/>
        </w:rPr>
        <w:t>зафиксирован</w:t>
      </w:r>
      <w:r w:rsidR="0051567F" w:rsidRPr="00D80A31">
        <w:rPr>
          <w:rFonts w:ascii="Times New Roman" w:hAnsi="Times New Roman" w:cs="Times New Roman"/>
          <w:sz w:val="24"/>
          <w:szCs w:val="24"/>
        </w:rPr>
        <w:t xml:space="preserve"> </w:t>
      </w:r>
      <w:r w:rsidRPr="00D80A31">
        <w:rPr>
          <w:rFonts w:ascii="Times New Roman" w:hAnsi="Times New Roman" w:cs="Times New Roman"/>
          <w:sz w:val="24"/>
          <w:szCs w:val="24"/>
        </w:rPr>
        <w:t xml:space="preserve">улов </w:t>
      </w:r>
      <w:r w:rsidR="00D80A31" w:rsidRPr="00D80A31">
        <w:rPr>
          <w:rFonts w:ascii="Times New Roman" w:hAnsi="Times New Roman" w:cs="Times New Roman"/>
          <w:sz w:val="24"/>
          <w:szCs w:val="24"/>
        </w:rPr>
        <w:t xml:space="preserve">(30 сентября - 5 октября) </w:t>
      </w:r>
      <w:r w:rsidR="005C3FB1" w:rsidRPr="00D80A31">
        <w:rPr>
          <w:rFonts w:ascii="Times New Roman" w:hAnsi="Times New Roman" w:cs="Times New Roman"/>
          <w:sz w:val="24"/>
          <w:szCs w:val="24"/>
        </w:rPr>
        <w:t xml:space="preserve"> в </w:t>
      </w:r>
      <w:r w:rsidR="00D80A31" w:rsidRPr="00D80A31">
        <w:rPr>
          <w:rFonts w:ascii="Times New Roman" w:hAnsi="Times New Roman" w:cs="Times New Roman"/>
          <w:sz w:val="24"/>
          <w:szCs w:val="24"/>
        </w:rPr>
        <w:t>501 т</w:t>
      </w:r>
      <w:r w:rsidRPr="00D80A31">
        <w:rPr>
          <w:rFonts w:ascii="Times New Roman" w:hAnsi="Times New Roman" w:cs="Times New Roman"/>
          <w:sz w:val="24"/>
          <w:szCs w:val="24"/>
        </w:rPr>
        <w:t xml:space="preserve"> при</w:t>
      </w:r>
      <w:r w:rsidR="0051567F" w:rsidRPr="00D80A31">
        <w:rPr>
          <w:rFonts w:ascii="Times New Roman" w:hAnsi="Times New Roman" w:cs="Times New Roman"/>
          <w:sz w:val="24"/>
          <w:szCs w:val="24"/>
        </w:rPr>
        <w:t xml:space="preserve"> </w:t>
      </w:r>
      <w:r w:rsidR="00F767D1" w:rsidRPr="00E44B70">
        <w:rPr>
          <w:rFonts w:ascii="Times New Roman" w:hAnsi="Times New Roman" w:cs="Times New Roman"/>
          <w:sz w:val="24"/>
          <w:szCs w:val="24"/>
        </w:rPr>
        <w:t>суммарн</w:t>
      </w:r>
      <w:r w:rsidRPr="00E44B70">
        <w:rPr>
          <w:rFonts w:ascii="Times New Roman" w:hAnsi="Times New Roman" w:cs="Times New Roman"/>
          <w:sz w:val="24"/>
          <w:szCs w:val="24"/>
        </w:rPr>
        <w:t>ом</w:t>
      </w:r>
      <w:r w:rsidR="00F767D1" w:rsidRPr="00E44B70">
        <w:rPr>
          <w:rFonts w:ascii="Times New Roman" w:hAnsi="Times New Roman" w:cs="Times New Roman"/>
          <w:sz w:val="24"/>
          <w:szCs w:val="24"/>
        </w:rPr>
        <w:t xml:space="preserve"> </w:t>
      </w:r>
      <w:r w:rsidR="00D80A31" w:rsidRPr="00E44B70">
        <w:rPr>
          <w:rFonts w:ascii="Times New Roman" w:hAnsi="Times New Roman" w:cs="Times New Roman"/>
          <w:sz w:val="24"/>
          <w:szCs w:val="24"/>
        </w:rPr>
        <w:t>вылове</w:t>
      </w:r>
      <w:r w:rsidR="00F767D1" w:rsidRPr="00E44B70">
        <w:rPr>
          <w:rFonts w:ascii="Times New Roman" w:hAnsi="Times New Roman" w:cs="Times New Roman"/>
          <w:sz w:val="24"/>
          <w:szCs w:val="24"/>
        </w:rPr>
        <w:t xml:space="preserve"> </w:t>
      </w:r>
      <w:r w:rsidR="0051567F" w:rsidRPr="00E44B70">
        <w:rPr>
          <w:rFonts w:ascii="Times New Roman" w:hAnsi="Times New Roman" w:cs="Times New Roman"/>
          <w:sz w:val="24"/>
          <w:szCs w:val="24"/>
        </w:rPr>
        <w:t xml:space="preserve">кеты </w:t>
      </w:r>
      <w:r w:rsidRPr="00E44B70">
        <w:rPr>
          <w:rFonts w:ascii="Times New Roman" w:hAnsi="Times New Roman" w:cs="Times New Roman"/>
          <w:sz w:val="24"/>
          <w:szCs w:val="24"/>
        </w:rPr>
        <w:t>в объеме</w:t>
      </w:r>
      <w:r w:rsidR="0051567F" w:rsidRPr="00E44B70">
        <w:rPr>
          <w:rFonts w:ascii="Times New Roman" w:hAnsi="Times New Roman" w:cs="Times New Roman"/>
          <w:sz w:val="24"/>
          <w:szCs w:val="24"/>
        </w:rPr>
        <w:t xml:space="preserve"> </w:t>
      </w:r>
      <w:r w:rsidR="00D80A31" w:rsidRPr="00E44B70">
        <w:rPr>
          <w:rFonts w:ascii="Times New Roman" w:hAnsi="Times New Roman" w:cs="Times New Roman"/>
          <w:sz w:val="24"/>
          <w:szCs w:val="24"/>
        </w:rPr>
        <w:t>11207</w:t>
      </w:r>
      <w:r w:rsidR="00F767D1" w:rsidRPr="00E44B70">
        <w:rPr>
          <w:rFonts w:ascii="Times New Roman" w:hAnsi="Times New Roman" w:cs="Times New Roman"/>
          <w:sz w:val="24"/>
          <w:szCs w:val="24"/>
        </w:rPr>
        <w:t xml:space="preserve"> т.  </w:t>
      </w:r>
      <w:r w:rsidRPr="00E44B70">
        <w:rPr>
          <w:rFonts w:ascii="Times New Roman" w:hAnsi="Times New Roman" w:cs="Times New Roman"/>
          <w:sz w:val="24"/>
          <w:szCs w:val="28"/>
        </w:rPr>
        <w:t xml:space="preserve"> Результат текущего года превзошел 2016 и 2017 гг.</w:t>
      </w:r>
      <w:r w:rsidR="00BA609E" w:rsidRPr="00E44B70">
        <w:rPr>
          <w:rFonts w:ascii="Times New Roman" w:hAnsi="Times New Roman" w:cs="Times New Roman"/>
          <w:sz w:val="24"/>
          <w:szCs w:val="28"/>
        </w:rPr>
        <w:t xml:space="preserve"> –</w:t>
      </w:r>
      <w:r w:rsidR="00F34257" w:rsidRPr="00E44B70">
        <w:rPr>
          <w:rFonts w:ascii="Times New Roman" w:hAnsi="Times New Roman" w:cs="Times New Roman"/>
          <w:sz w:val="24"/>
          <w:szCs w:val="28"/>
        </w:rPr>
        <w:t xml:space="preserve"> </w:t>
      </w:r>
      <w:r w:rsidRPr="00E44B70">
        <w:rPr>
          <w:rFonts w:ascii="Times New Roman" w:hAnsi="Times New Roman" w:cs="Times New Roman"/>
          <w:sz w:val="24"/>
          <w:szCs w:val="28"/>
        </w:rPr>
        <w:t xml:space="preserve">года </w:t>
      </w:r>
      <w:r w:rsidR="00BA609E" w:rsidRPr="00E44B70">
        <w:rPr>
          <w:rFonts w:ascii="Times New Roman" w:hAnsi="Times New Roman" w:cs="Times New Roman"/>
          <w:sz w:val="24"/>
          <w:szCs w:val="28"/>
        </w:rPr>
        <w:t xml:space="preserve">наиболее </w:t>
      </w:r>
      <w:r w:rsidRPr="00E44B70">
        <w:rPr>
          <w:rFonts w:ascii="Times New Roman" w:hAnsi="Times New Roman" w:cs="Times New Roman"/>
          <w:sz w:val="24"/>
          <w:szCs w:val="28"/>
        </w:rPr>
        <w:t>низки</w:t>
      </w:r>
      <w:r w:rsidR="00BA609E" w:rsidRPr="00E44B70">
        <w:rPr>
          <w:rFonts w:ascii="Times New Roman" w:hAnsi="Times New Roman" w:cs="Times New Roman"/>
          <w:sz w:val="24"/>
          <w:szCs w:val="28"/>
        </w:rPr>
        <w:t>х</w:t>
      </w:r>
      <w:r w:rsidRPr="00E44B70">
        <w:rPr>
          <w:rFonts w:ascii="Times New Roman" w:hAnsi="Times New Roman" w:cs="Times New Roman"/>
          <w:sz w:val="24"/>
          <w:szCs w:val="28"/>
        </w:rPr>
        <w:t xml:space="preserve"> значени</w:t>
      </w:r>
      <w:r w:rsidR="00BA609E" w:rsidRPr="00E44B70">
        <w:rPr>
          <w:rFonts w:ascii="Times New Roman" w:hAnsi="Times New Roman" w:cs="Times New Roman"/>
          <w:sz w:val="24"/>
          <w:szCs w:val="28"/>
        </w:rPr>
        <w:t>й</w:t>
      </w:r>
      <w:r w:rsidRPr="00E44B70">
        <w:rPr>
          <w:rFonts w:ascii="Times New Roman" w:hAnsi="Times New Roman" w:cs="Times New Roman"/>
          <w:sz w:val="24"/>
          <w:szCs w:val="28"/>
        </w:rPr>
        <w:t xml:space="preserve">  уловов. Согласно </w:t>
      </w:r>
      <w:r w:rsidR="00BA609E" w:rsidRPr="00E44B70">
        <w:rPr>
          <w:rFonts w:ascii="Times New Roman" w:hAnsi="Times New Roman" w:cs="Times New Roman"/>
          <w:sz w:val="24"/>
          <w:szCs w:val="28"/>
        </w:rPr>
        <w:t xml:space="preserve">статистике </w:t>
      </w:r>
      <w:r w:rsidRPr="00E44B70">
        <w:rPr>
          <w:rFonts w:ascii="Times New Roman" w:hAnsi="Times New Roman" w:cs="Times New Roman"/>
          <w:sz w:val="24"/>
          <w:szCs w:val="28"/>
        </w:rPr>
        <w:t xml:space="preserve"> среднемноголетн</w:t>
      </w:r>
      <w:r w:rsidR="00BA609E" w:rsidRPr="00E44B70">
        <w:rPr>
          <w:rFonts w:ascii="Times New Roman" w:hAnsi="Times New Roman" w:cs="Times New Roman"/>
          <w:sz w:val="24"/>
          <w:szCs w:val="28"/>
        </w:rPr>
        <w:t>их</w:t>
      </w:r>
      <w:r w:rsidRPr="00E44B70">
        <w:rPr>
          <w:rFonts w:ascii="Times New Roman" w:hAnsi="Times New Roman" w:cs="Times New Roman"/>
          <w:sz w:val="24"/>
          <w:szCs w:val="28"/>
        </w:rPr>
        <w:t xml:space="preserve"> </w:t>
      </w:r>
      <w:r w:rsidR="00BA609E" w:rsidRPr="00E44B70">
        <w:rPr>
          <w:rFonts w:ascii="Times New Roman" w:hAnsi="Times New Roman" w:cs="Times New Roman"/>
          <w:sz w:val="24"/>
          <w:szCs w:val="28"/>
        </w:rPr>
        <w:t xml:space="preserve">значений </w:t>
      </w:r>
      <w:r w:rsidRPr="00E44B70">
        <w:rPr>
          <w:rFonts w:ascii="Times New Roman" w:hAnsi="Times New Roman" w:cs="Times New Roman"/>
          <w:sz w:val="24"/>
          <w:szCs w:val="28"/>
        </w:rPr>
        <w:t>уловов кеты (9,2 тыс. т) в текущем году удалось уверенно превзойти этот уровень (1</w:t>
      </w:r>
      <w:r w:rsidR="00E44B70" w:rsidRPr="00E44B70">
        <w:rPr>
          <w:rFonts w:ascii="Times New Roman" w:hAnsi="Times New Roman" w:cs="Times New Roman"/>
          <w:sz w:val="24"/>
          <w:szCs w:val="28"/>
        </w:rPr>
        <w:t>1</w:t>
      </w:r>
      <w:r w:rsidRPr="00E44B70">
        <w:rPr>
          <w:rFonts w:ascii="Times New Roman" w:hAnsi="Times New Roman" w:cs="Times New Roman"/>
          <w:sz w:val="24"/>
          <w:szCs w:val="28"/>
        </w:rPr>
        <w:t>,</w:t>
      </w:r>
      <w:r w:rsidR="00E44B70" w:rsidRPr="00E44B70">
        <w:rPr>
          <w:rFonts w:ascii="Times New Roman" w:hAnsi="Times New Roman" w:cs="Times New Roman"/>
          <w:sz w:val="24"/>
          <w:szCs w:val="28"/>
        </w:rPr>
        <w:t>2</w:t>
      </w:r>
      <w:r w:rsidRPr="00E44B70">
        <w:rPr>
          <w:rFonts w:ascii="Times New Roman" w:hAnsi="Times New Roman" w:cs="Times New Roman"/>
          <w:sz w:val="24"/>
          <w:szCs w:val="28"/>
        </w:rPr>
        <w:t xml:space="preserve"> тыс. т).  </w:t>
      </w:r>
    </w:p>
    <w:p w:rsidR="00D649B9" w:rsidRPr="00B74480" w:rsidRDefault="00D649B9" w:rsidP="00C25D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49B9">
        <w:rPr>
          <w:noProof/>
          <w:szCs w:val="24"/>
        </w:rPr>
        <w:drawing>
          <wp:inline distT="0" distB="0" distL="0" distR="0">
            <wp:extent cx="2862173" cy="2078966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92" cy="207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9B9">
        <w:rPr>
          <w:noProof/>
          <w:szCs w:val="24"/>
        </w:rPr>
        <w:drawing>
          <wp:inline distT="0" distB="0" distL="0" distR="0">
            <wp:extent cx="3026074" cy="2076380"/>
            <wp:effectExtent l="19050" t="0" r="2876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33" cy="207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9B9" w:rsidRPr="00D649B9" w:rsidRDefault="00D649B9" w:rsidP="00C25D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49B9">
        <w:rPr>
          <w:noProof/>
          <w:szCs w:val="24"/>
        </w:rPr>
        <w:drawing>
          <wp:inline distT="0" distB="0" distL="0" distR="0">
            <wp:extent cx="2862173" cy="199270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61" cy="199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9B9">
        <w:rPr>
          <w:noProof/>
          <w:szCs w:val="24"/>
        </w:rPr>
        <w:drawing>
          <wp:inline distT="0" distB="0" distL="0" distR="0">
            <wp:extent cx="3037943" cy="199270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81" cy="199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1F" w:rsidRDefault="000C7EB8" w:rsidP="000C7E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25B">
        <w:rPr>
          <w:rFonts w:ascii="Times New Roman" w:hAnsi="Times New Roman" w:cs="Times New Roman"/>
          <w:sz w:val="24"/>
          <w:szCs w:val="24"/>
        </w:rPr>
        <w:t xml:space="preserve">Динамика уловов </w:t>
      </w:r>
      <w:proofErr w:type="spellStart"/>
      <w:r w:rsidR="00BA609E" w:rsidRPr="00A9625B">
        <w:rPr>
          <w:rFonts w:ascii="Times New Roman" w:hAnsi="Times New Roman" w:cs="Times New Roman"/>
          <w:sz w:val="24"/>
          <w:szCs w:val="24"/>
        </w:rPr>
        <w:t>южно-курильской</w:t>
      </w:r>
      <w:proofErr w:type="spellEnd"/>
      <w:r w:rsidR="00BA609E" w:rsidRPr="00A9625B">
        <w:rPr>
          <w:rFonts w:ascii="Times New Roman" w:hAnsi="Times New Roman" w:cs="Times New Roman"/>
          <w:sz w:val="24"/>
          <w:szCs w:val="24"/>
        </w:rPr>
        <w:t xml:space="preserve"> кеты </w:t>
      </w:r>
      <w:r w:rsidRPr="00A9625B">
        <w:rPr>
          <w:rFonts w:ascii="Times New Roman" w:hAnsi="Times New Roman" w:cs="Times New Roman"/>
          <w:sz w:val="24"/>
          <w:szCs w:val="24"/>
        </w:rPr>
        <w:t>на текущую дату (</w:t>
      </w:r>
      <w:r w:rsidR="00A9625B" w:rsidRPr="00A9625B">
        <w:rPr>
          <w:rFonts w:ascii="Times New Roman" w:hAnsi="Times New Roman" w:cs="Times New Roman"/>
          <w:sz w:val="24"/>
          <w:szCs w:val="24"/>
        </w:rPr>
        <w:t>5</w:t>
      </w:r>
      <w:r w:rsidRPr="00A9625B">
        <w:rPr>
          <w:rFonts w:ascii="Times New Roman" w:hAnsi="Times New Roman" w:cs="Times New Roman"/>
          <w:sz w:val="24"/>
          <w:szCs w:val="24"/>
        </w:rPr>
        <w:t xml:space="preserve">.09.21)  при сопоставлении с данными среднемноголетнего уровня дает ориентир вылова </w:t>
      </w:r>
      <w:r w:rsidR="00BA609E" w:rsidRPr="00A9625B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A9625B">
        <w:rPr>
          <w:rFonts w:ascii="Times New Roman" w:hAnsi="Times New Roman" w:cs="Times New Roman"/>
          <w:sz w:val="24"/>
          <w:szCs w:val="24"/>
        </w:rPr>
        <w:t>2</w:t>
      </w:r>
      <w:r w:rsidR="00A9625B" w:rsidRPr="00A9625B">
        <w:rPr>
          <w:rFonts w:ascii="Times New Roman" w:hAnsi="Times New Roman" w:cs="Times New Roman"/>
          <w:sz w:val="24"/>
          <w:szCs w:val="24"/>
        </w:rPr>
        <w:t>0</w:t>
      </w:r>
      <w:r w:rsidRPr="00A9625B">
        <w:rPr>
          <w:rFonts w:ascii="Times New Roman" w:hAnsi="Times New Roman" w:cs="Times New Roman"/>
          <w:sz w:val="24"/>
          <w:szCs w:val="24"/>
        </w:rPr>
        <w:t>,</w:t>
      </w:r>
      <w:r w:rsidR="00A9625B" w:rsidRPr="00A9625B">
        <w:rPr>
          <w:rFonts w:ascii="Times New Roman" w:hAnsi="Times New Roman" w:cs="Times New Roman"/>
          <w:sz w:val="24"/>
          <w:szCs w:val="24"/>
        </w:rPr>
        <w:t>8</w:t>
      </w:r>
      <w:r w:rsidRPr="00A9625B">
        <w:rPr>
          <w:rFonts w:ascii="Times New Roman" w:hAnsi="Times New Roman" w:cs="Times New Roman"/>
          <w:sz w:val="24"/>
          <w:szCs w:val="24"/>
        </w:rPr>
        <w:t xml:space="preserve"> тыс. т. </w:t>
      </w:r>
      <w:r w:rsidR="00A9625B" w:rsidRPr="00A9625B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A9625B">
        <w:rPr>
          <w:rFonts w:ascii="Times New Roman" w:hAnsi="Times New Roman" w:cs="Times New Roman"/>
          <w:sz w:val="24"/>
          <w:szCs w:val="24"/>
        </w:rPr>
        <w:t>динамика промысла в этом году не укладывается в среднемноголетние сроки</w:t>
      </w:r>
      <w:r w:rsidR="00A9625B" w:rsidRPr="00A9625B">
        <w:rPr>
          <w:rFonts w:ascii="Times New Roman" w:hAnsi="Times New Roman" w:cs="Times New Roman"/>
          <w:sz w:val="24"/>
          <w:szCs w:val="24"/>
        </w:rPr>
        <w:t xml:space="preserve"> </w:t>
      </w:r>
      <w:r w:rsidRPr="00A9625B">
        <w:rPr>
          <w:rFonts w:ascii="Times New Roman" w:hAnsi="Times New Roman" w:cs="Times New Roman"/>
          <w:sz w:val="24"/>
          <w:szCs w:val="24"/>
        </w:rPr>
        <w:t xml:space="preserve"> считаем, что наиболее вероятен уровень уловов от 11</w:t>
      </w:r>
      <w:r w:rsidR="00A9625B" w:rsidRPr="00A9625B">
        <w:rPr>
          <w:rFonts w:ascii="Times New Roman" w:hAnsi="Times New Roman" w:cs="Times New Roman"/>
          <w:sz w:val="24"/>
          <w:szCs w:val="24"/>
        </w:rPr>
        <w:t>,4</w:t>
      </w:r>
      <w:r w:rsidRPr="00A9625B">
        <w:rPr>
          <w:rFonts w:ascii="Times New Roman" w:hAnsi="Times New Roman" w:cs="Times New Roman"/>
          <w:sz w:val="24"/>
          <w:szCs w:val="24"/>
        </w:rPr>
        <w:t xml:space="preserve"> до 1</w:t>
      </w:r>
      <w:r w:rsidR="00A9625B" w:rsidRPr="00A9625B">
        <w:rPr>
          <w:rFonts w:ascii="Times New Roman" w:hAnsi="Times New Roman" w:cs="Times New Roman"/>
          <w:sz w:val="24"/>
          <w:szCs w:val="24"/>
        </w:rPr>
        <w:t>4,5</w:t>
      </w:r>
      <w:r w:rsidRPr="00A9625B">
        <w:rPr>
          <w:rFonts w:ascii="Times New Roman" w:hAnsi="Times New Roman" w:cs="Times New Roman"/>
          <w:sz w:val="24"/>
          <w:szCs w:val="24"/>
        </w:rPr>
        <w:t xml:space="preserve"> тыс. т</w:t>
      </w:r>
      <w:r w:rsidR="00BA609E" w:rsidRPr="00A9625B">
        <w:rPr>
          <w:rFonts w:ascii="Times New Roman" w:hAnsi="Times New Roman" w:cs="Times New Roman"/>
          <w:sz w:val="24"/>
          <w:szCs w:val="24"/>
        </w:rPr>
        <w:t xml:space="preserve"> (смещение </w:t>
      </w:r>
      <w:r w:rsidR="00EE5F82" w:rsidRPr="00A9625B">
        <w:rPr>
          <w:rFonts w:ascii="Times New Roman" w:hAnsi="Times New Roman" w:cs="Times New Roman"/>
          <w:sz w:val="24"/>
          <w:szCs w:val="24"/>
        </w:rPr>
        <w:t>крив</w:t>
      </w:r>
      <w:r w:rsidR="00F97DE9" w:rsidRPr="00A9625B">
        <w:rPr>
          <w:rFonts w:ascii="Times New Roman" w:hAnsi="Times New Roman" w:cs="Times New Roman"/>
          <w:sz w:val="24"/>
          <w:szCs w:val="24"/>
        </w:rPr>
        <w:t>ой</w:t>
      </w:r>
      <w:r w:rsidR="00EE5F82" w:rsidRPr="00A9625B">
        <w:rPr>
          <w:rFonts w:ascii="Times New Roman" w:hAnsi="Times New Roman" w:cs="Times New Roman"/>
          <w:sz w:val="24"/>
          <w:szCs w:val="24"/>
        </w:rPr>
        <w:t xml:space="preserve"> уловов на одну (1</w:t>
      </w:r>
      <w:r w:rsidR="00A9625B" w:rsidRPr="00A9625B">
        <w:rPr>
          <w:rFonts w:ascii="Times New Roman" w:hAnsi="Times New Roman" w:cs="Times New Roman"/>
          <w:sz w:val="24"/>
          <w:szCs w:val="24"/>
        </w:rPr>
        <w:t>4,5</w:t>
      </w:r>
      <w:r w:rsidR="00EE5F82" w:rsidRPr="00A9625B">
        <w:rPr>
          <w:rFonts w:ascii="Times New Roman" w:hAnsi="Times New Roman" w:cs="Times New Roman"/>
          <w:sz w:val="24"/>
          <w:szCs w:val="24"/>
        </w:rPr>
        <w:t xml:space="preserve"> тыс. т</w:t>
      </w:r>
      <w:r w:rsidR="00BA609E" w:rsidRPr="00A9625B">
        <w:rPr>
          <w:rFonts w:ascii="Times New Roman" w:hAnsi="Times New Roman" w:cs="Times New Roman"/>
          <w:sz w:val="24"/>
          <w:szCs w:val="24"/>
        </w:rPr>
        <w:t>, рис. ниже</w:t>
      </w:r>
      <w:r w:rsidR="00EE5F82" w:rsidRPr="00A9625B">
        <w:rPr>
          <w:rFonts w:ascii="Times New Roman" w:hAnsi="Times New Roman" w:cs="Times New Roman"/>
          <w:sz w:val="24"/>
          <w:szCs w:val="24"/>
        </w:rPr>
        <w:t>) и две (11</w:t>
      </w:r>
      <w:r w:rsidR="00A9625B" w:rsidRPr="00A9625B">
        <w:rPr>
          <w:rFonts w:ascii="Times New Roman" w:hAnsi="Times New Roman" w:cs="Times New Roman"/>
          <w:sz w:val="24"/>
          <w:szCs w:val="24"/>
        </w:rPr>
        <w:t>,4</w:t>
      </w:r>
      <w:r w:rsidR="00EE5F82" w:rsidRPr="00A9625B">
        <w:rPr>
          <w:rFonts w:ascii="Times New Roman" w:hAnsi="Times New Roman" w:cs="Times New Roman"/>
          <w:sz w:val="24"/>
          <w:szCs w:val="24"/>
        </w:rPr>
        <w:t xml:space="preserve"> тыс. т)  пятидневки</w:t>
      </w:r>
      <w:proofErr w:type="gramEnd"/>
      <w:r w:rsidR="00EE5F82" w:rsidRPr="00A9625B">
        <w:rPr>
          <w:rFonts w:ascii="Times New Roman" w:hAnsi="Times New Roman" w:cs="Times New Roman"/>
          <w:sz w:val="24"/>
          <w:szCs w:val="24"/>
        </w:rPr>
        <w:t xml:space="preserve"> </w:t>
      </w:r>
      <w:r w:rsidR="00BA609E" w:rsidRPr="00A9625B">
        <w:rPr>
          <w:rFonts w:ascii="Times New Roman" w:hAnsi="Times New Roman" w:cs="Times New Roman"/>
          <w:sz w:val="24"/>
          <w:szCs w:val="24"/>
        </w:rPr>
        <w:t>вперед</w:t>
      </w:r>
      <w:r w:rsidR="00EE5F82" w:rsidRPr="00A9625B">
        <w:rPr>
          <w:rFonts w:ascii="Times New Roman" w:hAnsi="Times New Roman" w:cs="Times New Roman"/>
          <w:sz w:val="24"/>
          <w:szCs w:val="24"/>
        </w:rPr>
        <w:t>, соответственно</w:t>
      </w:r>
      <w:r w:rsidR="00BA609E" w:rsidRPr="00A9625B">
        <w:rPr>
          <w:rFonts w:ascii="Times New Roman" w:hAnsi="Times New Roman" w:cs="Times New Roman"/>
          <w:sz w:val="24"/>
          <w:szCs w:val="24"/>
        </w:rPr>
        <w:t>)</w:t>
      </w:r>
      <w:r w:rsidR="00EE5F82" w:rsidRPr="00A9625B">
        <w:rPr>
          <w:rFonts w:ascii="Times New Roman" w:hAnsi="Times New Roman" w:cs="Times New Roman"/>
          <w:sz w:val="24"/>
          <w:szCs w:val="24"/>
        </w:rPr>
        <w:t>.</w:t>
      </w:r>
    </w:p>
    <w:p w:rsidR="008B0AAE" w:rsidRPr="00A9625B" w:rsidRDefault="00EE5F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73C" w:rsidRPr="0009673C" w:rsidRDefault="000967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73C">
        <w:rPr>
          <w:noProof/>
          <w:szCs w:val="24"/>
        </w:rPr>
        <w:lastRenderedPageBreak/>
        <w:drawing>
          <wp:inline distT="0" distB="0" distL="0" distR="0">
            <wp:extent cx="2862173" cy="2086988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77" cy="208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73C">
        <w:rPr>
          <w:noProof/>
          <w:szCs w:val="24"/>
        </w:rPr>
        <w:drawing>
          <wp:inline distT="0" distB="0" distL="0" distR="0">
            <wp:extent cx="2957063" cy="2224226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93" cy="222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73C" w:rsidRPr="0009673C" w:rsidSect="007D0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91FB0"/>
    <w:rsid w:val="0000236F"/>
    <w:rsid w:val="00021BC0"/>
    <w:rsid w:val="000264AE"/>
    <w:rsid w:val="00026EDC"/>
    <w:rsid w:val="00035124"/>
    <w:rsid w:val="0007478F"/>
    <w:rsid w:val="000758D4"/>
    <w:rsid w:val="00082CDA"/>
    <w:rsid w:val="00083292"/>
    <w:rsid w:val="00094EC6"/>
    <w:rsid w:val="0009673C"/>
    <w:rsid w:val="000A1754"/>
    <w:rsid w:val="000A19AC"/>
    <w:rsid w:val="000A2205"/>
    <w:rsid w:val="000A27E1"/>
    <w:rsid w:val="000A406A"/>
    <w:rsid w:val="000A51D0"/>
    <w:rsid w:val="000B2E91"/>
    <w:rsid w:val="000C3A27"/>
    <w:rsid w:val="000C7EB8"/>
    <w:rsid w:val="000D2B4D"/>
    <w:rsid w:val="000F00F9"/>
    <w:rsid w:val="000F4AD4"/>
    <w:rsid w:val="0010479C"/>
    <w:rsid w:val="00113C0F"/>
    <w:rsid w:val="00134637"/>
    <w:rsid w:val="0014778E"/>
    <w:rsid w:val="00150EE6"/>
    <w:rsid w:val="00161978"/>
    <w:rsid w:val="001657EE"/>
    <w:rsid w:val="00175869"/>
    <w:rsid w:val="00181CC1"/>
    <w:rsid w:val="0018418A"/>
    <w:rsid w:val="00191CFC"/>
    <w:rsid w:val="001923F0"/>
    <w:rsid w:val="00196772"/>
    <w:rsid w:val="001A1519"/>
    <w:rsid w:val="001D486A"/>
    <w:rsid w:val="001E19E1"/>
    <w:rsid w:val="001F4831"/>
    <w:rsid w:val="001F6638"/>
    <w:rsid w:val="001F768D"/>
    <w:rsid w:val="00211B41"/>
    <w:rsid w:val="00222018"/>
    <w:rsid w:val="00226764"/>
    <w:rsid w:val="0023163C"/>
    <w:rsid w:val="00235043"/>
    <w:rsid w:val="00235287"/>
    <w:rsid w:val="0024218D"/>
    <w:rsid w:val="00256540"/>
    <w:rsid w:val="00264DA6"/>
    <w:rsid w:val="00281B09"/>
    <w:rsid w:val="00290796"/>
    <w:rsid w:val="002B113B"/>
    <w:rsid w:val="002C5064"/>
    <w:rsid w:val="002C74D6"/>
    <w:rsid w:val="002D4822"/>
    <w:rsid w:val="002E1B43"/>
    <w:rsid w:val="002E4132"/>
    <w:rsid w:val="002F69B2"/>
    <w:rsid w:val="0030367E"/>
    <w:rsid w:val="00311D85"/>
    <w:rsid w:val="003262A8"/>
    <w:rsid w:val="00342C97"/>
    <w:rsid w:val="003445AE"/>
    <w:rsid w:val="003520C2"/>
    <w:rsid w:val="0036541A"/>
    <w:rsid w:val="00372D28"/>
    <w:rsid w:val="00374FE9"/>
    <w:rsid w:val="00382865"/>
    <w:rsid w:val="00391C3F"/>
    <w:rsid w:val="00391F7D"/>
    <w:rsid w:val="00396FC0"/>
    <w:rsid w:val="003B3A3A"/>
    <w:rsid w:val="003C1230"/>
    <w:rsid w:val="003D1EC5"/>
    <w:rsid w:val="003D69B2"/>
    <w:rsid w:val="003E03D3"/>
    <w:rsid w:val="003E2D5D"/>
    <w:rsid w:val="00401527"/>
    <w:rsid w:val="00415845"/>
    <w:rsid w:val="004223AD"/>
    <w:rsid w:val="00437365"/>
    <w:rsid w:val="004452F0"/>
    <w:rsid w:val="00455615"/>
    <w:rsid w:val="00460C64"/>
    <w:rsid w:val="004715B3"/>
    <w:rsid w:val="00473F5A"/>
    <w:rsid w:val="00476F17"/>
    <w:rsid w:val="00486119"/>
    <w:rsid w:val="00487347"/>
    <w:rsid w:val="004A13A6"/>
    <w:rsid w:val="004A2795"/>
    <w:rsid w:val="004B1524"/>
    <w:rsid w:val="004B3581"/>
    <w:rsid w:val="004B711B"/>
    <w:rsid w:val="004D2CCF"/>
    <w:rsid w:val="005033A8"/>
    <w:rsid w:val="005105C7"/>
    <w:rsid w:val="00511EDC"/>
    <w:rsid w:val="0051567F"/>
    <w:rsid w:val="00517C13"/>
    <w:rsid w:val="00520A2B"/>
    <w:rsid w:val="0052714D"/>
    <w:rsid w:val="00536B27"/>
    <w:rsid w:val="00564BC8"/>
    <w:rsid w:val="00564D8A"/>
    <w:rsid w:val="00565A64"/>
    <w:rsid w:val="00567AF2"/>
    <w:rsid w:val="00572062"/>
    <w:rsid w:val="00573495"/>
    <w:rsid w:val="00583CE8"/>
    <w:rsid w:val="005852B4"/>
    <w:rsid w:val="00586867"/>
    <w:rsid w:val="005944DA"/>
    <w:rsid w:val="005965E7"/>
    <w:rsid w:val="005A1381"/>
    <w:rsid w:val="005A1568"/>
    <w:rsid w:val="005A303E"/>
    <w:rsid w:val="005A3926"/>
    <w:rsid w:val="005B6569"/>
    <w:rsid w:val="005C0034"/>
    <w:rsid w:val="005C3FB1"/>
    <w:rsid w:val="005E51CE"/>
    <w:rsid w:val="005E6FC0"/>
    <w:rsid w:val="005F4DE8"/>
    <w:rsid w:val="005F5DC7"/>
    <w:rsid w:val="005F6F75"/>
    <w:rsid w:val="006118DA"/>
    <w:rsid w:val="00623094"/>
    <w:rsid w:val="006234ED"/>
    <w:rsid w:val="0064044F"/>
    <w:rsid w:val="006439E0"/>
    <w:rsid w:val="00644E67"/>
    <w:rsid w:val="00654EB4"/>
    <w:rsid w:val="00657801"/>
    <w:rsid w:val="006657B5"/>
    <w:rsid w:val="00691B25"/>
    <w:rsid w:val="00691D93"/>
    <w:rsid w:val="006A4D3C"/>
    <w:rsid w:val="006C300C"/>
    <w:rsid w:val="006D00E6"/>
    <w:rsid w:val="006D4777"/>
    <w:rsid w:val="00706540"/>
    <w:rsid w:val="00706D3B"/>
    <w:rsid w:val="007112C5"/>
    <w:rsid w:val="00715746"/>
    <w:rsid w:val="007329E4"/>
    <w:rsid w:val="0075495F"/>
    <w:rsid w:val="0076318F"/>
    <w:rsid w:val="007906A5"/>
    <w:rsid w:val="00791338"/>
    <w:rsid w:val="007947B4"/>
    <w:rsid w:val="007C5EC6"/>
    <w:rsid w:val="007D0B36"/>
    <w:rsid w:val="007D4525"/>
    <w:rsid w:val="007F11D2"/>
    <w:rsid w:val="007F34B2"/>
    <w:rsid w:val="00817C6A"/>
    <w:rsid w:val="00821170"/>
    <w:rsid w:val="008227D7"/>
    <w:rsid w:val="008335A9"/>
    <w:rsid w:val="008356C3"/>
    <w:rsid w:val="00846826"/>
    <w:rsid w:val="00847773"/>
    <w:rsid w:val="00851F2F"/>
    <w:rsid w:val="00861FB6"/>
    <w:rsid w:val="00884C82"/>
    <w:rsid w:val="008909D7"/>
    <w:rsid w:val="008B0AAE"/>
    <w:rsid w:val="008B3153"/>
    <w:rsid w:val="008D58D4"/>
    <w:rsid w:val="008E3BB8"/>
    <w:rsid w:val="008E3C5D"/>
    <w:rsid w:val="008F0865"/>
    <w:rsid w:val="008F3950"/>
    <w:rsid w:val="00901AC0"/>
    <w:rsid w:val="00913A65"/>
    <w:rsid w:val="00915D26"/>
    <w:rsid w:val="009313F7"/>
    <w:rsid w:val="00941507"/>
    <w:rsid w:val="00966552"/>
    <w:rsid w:val="00975ED7"/>
    <w:rsid w:val="009A168B"/>
    <w:rsid w:val="009B75F4"/>
    <w:rsid w:val="009C4E98"/>
    <w:rsid w:val="009E776E"/>
    <w:rsid w:val="009F1975"/>
    <w:rsid w:val="009F35BF"/>
    <w:rsid w:val="00A048E9"/>
    <w:rsid w:val="00A06C34"/>
    <w:rsid w:val="00A16010"/>
    <w:rsid w:val="00A21F68"/>
    <w:rsid w:val="00A3537F"/>
    <w:rsid w:val="00A4611E"/>
    <w:rsid w:val="00A46E93"/>
    <w:rsid w:val="00A71E60"/>
    <w:rsid w:val="00A77323"/>
    <w:rsid w:val="00A91FB0"/>
    <w:rsid w:val="00A92906"/>
    <w:rsid w:val="00A9625B"/>
    <w:rsid w:val="00A96822"/>
    <w:rsid w:val="00AB0919"/>
    <w:rsid w:val="00AC276D"/>
    <w:rsid w:val="00AD11A4"/>
    <w:rsid w:val="00AD2727"/>
    <w:rsid w:val="00AD6719"/>
    <w:rsid w:val="00AD6781"/>
    <w:rsid w:val="00AD7871"/>
    <w:rsid w:val="00AE7D2B"/>
    <w:rsid w:val="00B2449F"/>
    <w:rsid w:val="00B3249A"/>
    <w:rsid w:val="00B33A80"/>
    <w:rsid w:val="00B36563"/>
    <w:rsid w:val="00B403CD"/>
    <w:rsid w:val="00B43734"/>
    <w:rsid w:val="00B453E8"/>
    <w:rsid w:val="00B46FC1"/>
    <w:rsid w:val="00B5111F"/>
    <w:rsid w:val="00B53377"/>
    <w:rsid w:val="00B57D8B"/>
    <w:rsid w:val="00B74480"/>
    <w:rsid w:val="00B74CA7"/>
    <w:rsid w:val="00B87CD9"/>
    <w:rsid w:val="00BA609E"/>
    <w:rsid w:val="00BA6501"/>
    <w:rsid w:val="00BB1CBD"/>
    <w:rsid w:val="00BB5F96"/>
    <w:rsid w:val="00BC0749"/>
    <w:rsid w:val="00BF0C74"/>
    <w:rsid w:val="00BF241F"/>
    <w:rsid w:val="00C01629"/>
    <w:rsid w:val="00C027B5"/>
    <w:rsid w:val="00C06960"/>
    <w:rsid w:val="00C25D7A"/>
    <w:rsid w:val="00C37F57"/>
    <w:rsid w:val="00C504FC"/>
    <w:rsid w:val="00C5196F"/>
    <w:rsid w:val="00C63B83"/>
    <w:rsid w:val="00C703D0"/>
    <w:rsid w:val="00C92794"/>
    <w:rsid w:val="00CA2B85"/>
    <w:rsid w:val="00CB067B"/>
    <w:rsid w:val="00CC247D"/>
    <w:rsid w:val="00CD2ADE"/>
    <w:rsid w:val="00CF40AC"/>
    <w:rsid w:val="00D054FC"/>
    <w:rsid w:val="00D075AD"/>
    <w:rsid w:val="00D50ECA"/>
    <w:rsid w:val="00D649B9"/>
    <w:rsid w:val="00D6707D"/>
    <w:rsid w:val="00D72A13"/>
    <w:rsid w:val="00D74A96"/>
    <w:rsid w:val="00D75C02"/>
    <w:rsid w:val="00D7672F"/>
    <w:rsid w:val="00D80A31"/>
    <w:rsid w:val="00D84C7E"/>
    <w:rsid w:val="00D8611F"/>
    <w:rsid w:val="00DA7650"/>
    <w:rsid w:val="00DB6366"/>
    <w:rsid w:val="00DC12EE"/>
    <w:rsid w:val="00DC4DAA"/>
    <w:rsid w:val="00DD1067"/>
    <w:rsid w:val="00DE6235"/>
    <w:rsid w:val="00DF0830"/>
    <w:rsid w:val="00E06615"/>
    <w:rsid w:val="00E173A6"/>
    <w:rsid w:val="00E17C2D"/>
    <w:rsid w:val="00E2633C"/>
    <w:rsid w:val="00E30F69"/>
    <w:rsid w:val="00E34BAB"/>
    <w:rsid w:val="00E44B70"/>
    <w:rsid w:val="00E62364"/>
    <w:rsid w:val="00E64CC0"/>
    <w:rsid w:val="00E72FB0"/>
    <w:rsid w:val="00E92E0E"/>
    <w:rsid w:val="00E96F11"/>
    <w:rsid w:val="00EB6163"/>
    <w:rsid w:val="00EC3A78"/>
    <w:rsid w:val="00ED046C"/>
    <w:rsid w:val="00ED4EB4"/>
    <w:rsid w:val="00EE1001"/>
    <w:rsid w:val="00EE411D"/>
    <w:rsid w:val="00EE5F82"/>
    <w:rsid w:val="00EF3B0D"/>
    <w:rsid w:val="00F1530A"/>
    <w:rsid w:val="00F156E4"/>
    <w:rsid w:val="00F1699A"/>
    <w:rsid w:val="00F34257"/>
    <w:rsid w:val="00F400D3"/>
    <w:rsid w:val="00F45626"/>
    <w:rsid w:val="00F61132"/>
    <w:rsid w:val="00F6724B"/>
    <w:rsid w:val="00F767D1"/>
    <w:rsid w:val="00F76D10"/>
    <w:rsid w:val="00F77F3F"/>
    <w:rsid w:val="00F77F5D"/>
    <w:rsid w:val="00F96C78"/>
    <w:rsid w:val="00F9783E"/>
    <w:rsid w:val="00F97DE9"/>
    <w:rsid w:val="00FA0C21"/>
    <w:rsid w:val="00FA50EE"/>
    <w:rsid w:val="00FB356B"/>
    <w:rsid w:val="00FB7540"/>
    <w:rsid w:val="00FC3BBC"/>
    <w:rsid w:val="00FC5DD7"/>
    <w:rsid w:val="00FC745E"/>
    <w:rsid w:val="00FD33E0"/>
    <w:rsid w:val="00FE4B09"/>
    <w:rsid w:val="00FF724F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microsoft.com/office/2007/relationships/stylesWithEffects" Target="stylesWithEffects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D7B0-E4C8-42D8-9601-F60D38B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.kanzeparova</dc:creator>
  <cp:lastModifiedBy>albina.kanzeparova</cp:lastModifiedBy>
  <cp:revision>6</cp:revision>
  <dcterms:created xsi:type="dcterms:W3CDTF">2021-10-05T02:39:00Z</dcterms:created>
  <dcterms:modified xsi:type="dcterms:W3CDTF">2021-10-07T06:23:00Z</dcterms:modified>
</cp:coreProperties>
</file>